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L PAPER:ITS ORIG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L PAPER:ITS OR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41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WALL PAPER:ITS OR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